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5e6f4c6-9489-4f90-b91a-b86bac1c622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ec0ade0-e6cc-4e23-9271-f2c0cbd4691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655c423-c9e0-4970-8e07-380e79a8537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60ea669-d45e-4379-a51f-3da28f16ace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5a845a3-07cb-42b2-9706-69e4c5e0f57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720284c-46f7-49bc-80f2-b290adbdbd4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7b8e48d-8152-480a-8f89-21e9b2857b6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d4b31d0-07d8-4133-99dd-9a892710629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74d3bcf-10b5-4753-bcbe-c8a91d595db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1cbdd57-1cfb-4377-8044-7e38ce26c93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4b719a6-5de7-4e9f-967f-ae3b6e3e69b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9484aa2-70c4-4ec2-831e-97ca360b637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90af5a4-17c8-4768-8a1d-b355125474b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1d63bce-4898-4c82-a8cf-8f24e640dda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25c6240-beef-4d15-b7bc-9af7f8aeac8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d10c751-405d-432d-90c7-cdd828094d3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7d1dc7e-2e49-45ba-afa1-68d5e9a682b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2e02041-7530-4b66-9a85-7f75e174a8e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2d639e1-3469-448c-b956-e08c0d915fc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f1cf377-e999-4aa8-8416-1af7bc6918b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16b4727-2313-4404-9eb3-4c8e2d1572e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90975fe-f9a5-4997-8645-c84061405e1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9f527ef-ad80-4e3e-a286-1b71fbbcd54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d0a36a1-ce0c-407a-8077-eb214b345d7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78fdae1-6e15-4239-bbae-4fc39404c27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bb59cb6-553f-4f05-8a62-04b7b2e89e9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c528118-4059-4ebf-85bb-6b9221d964e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ca3611d-0da5-48f5-ac0b-e617d64b95b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c7d566c-3a48-4109-8f08-e68d2e508e3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5a845a3-07cb-42b2-9706-69e4c5e0f57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05e4327-745e-42c4-b72a-a320eb7c12f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7a841a1-d5ea-4352-bb7e-10612026002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b8df2fc-29f9-430e-bb0b-004fee9445f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0bf0bed-6037-4d67-90bc-9c1d2e80617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f22e0c1-2ae6-4e08-9c5a-7b7359e1c47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aec64a4-3e34-491d-82e3-a785e3806b9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d283b36-adf6-42d1-89e6-3518efa5299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9615656-1264-43ce-92e5-9c2edb782e1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f045565-e1b8-4336-91c1-e3770b4412d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5aba0bb-1367-4b3f-a006-202dc4d8c1a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ab96fe5-cfd7-46f6-8bf2-cd268ab6859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0b89c42-bc0f-4473-9ea4-f5b8706680d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90e1b1c-893a-40cc-b048-b68af233972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f995340-99d7-4762-98a8-34ba261ec18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b12a70c-8e33-481f-bb0a-1b1f41b4ab2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a0304c7-b3ef-4cd8-8f84-02df6f81836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6737615-3b0d-4e47-9eb9-3b2dda80c14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e9579d4-5bfb-4c9c-ac69-29d096c1fd7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f1d5744-dd8d-427f-9c75-51f65e8219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594958c-cf7d-4f96-960d-6245080864d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465d3df-c4fc-4545-b140-a47e2c05882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6fa4e42-ec6e-4b7e-b607-aef4dcff487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ff7f63c-9b80-4914-b9b7-47232e1fc57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9484aa2-70c4-4ec2-831e-97ca360b637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4f2c36b-1d5f-44bf-94b1-ad6b2233df5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111e4e1-caa3-44b6-a4ff-c436ce2a726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96bbec4-bafe-47fa-833f-954f849943d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31b0ac3-e9d4-4bdf-addc-9726e0ddf6a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6383dc0-73e9-4bee-92f2-2e87993d8bc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991db86-a315-4549-90e1-723da243f69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32e1b90-1576-4702-ae7b-7046fdd3deb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51cd4fa-0740-4026-99a0-8781c118a16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19fdb9c-2628-4061-82ef-ecb24ac1cec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ec9558d-52f8-4b8b-8df4-5ed03188355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e41e14d-ae68-46a5-8305-b192778286a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dad127b-038e-4995-bf8d-dff00e56596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a9ddc9f-3f44-44a2-a9fb-8b0575ae13a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7e14e8b-f35b-4745-a412-171a8660235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0cb2115-05a5-455d-a026-9c72cc2031a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29367c1-9e76-4a21-8dd4-d71010b8f44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58c41d7-b68f-4490-8a99-3a3630f18d0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f7605d1-8b99-4a0e-ba0a-147da71cdc2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deea993-4488-415a-8faf-33c37d41473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29367c1-9e76-4a21-8dd4-d71010b8f44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bf00b28-219a-4954-90d3-1b9edae6b54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19864db-c545-4979-8a67-31cab2a70af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d6e3066-eeb9-4575-8714-498bd3b3a93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0277287-8a7d-4906-9312-cf7bf1602c9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4f5c875-75cb-4844-82d9-3582aff2f4c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ef88918-ca57-47da-bfaf-9329afef74c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cc6d759-989b-4ced-8660-38d3282a733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1694a28-4564-496b-a498-d42556359a3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ea4eae2-2136-472d-bd05-e71f45d849c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fdaefd9-97da-400b-a970-ef21260af65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47b7af9-7dc6-41db-a237-b2edc29b375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2c60558-307d-4dfa-b965-e8f4cdf2902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e651147-7545-4d27-a998-37e048d0ac5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cbe95f3-eba8-4eb5-b931-a5a433b6b35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d8e6a26-86fa-4bf7-9ad4-9e7c51215e8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2c201c7-9e56-4e82-8da0-188c59ba39c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44c324f-b1a6-4c96-adc0-59bd60c8a71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440daae-8d61-4f03-b635-d6e70756807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854f878-cfb6-4f7e-aa3e-1d52391b138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bec2f14-cc04-4f1c-a3cf-27eff178d05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9e6c395-7093-448d-a121-ac1be9cc50a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d8a3598-1d8b-4edc-8807-6d85f972f75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d0f4b74-ae74-411a-abbe-fddca873f72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d4eb424-8203-4c87-84b4-f03bd02e31c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b9d21a5-7308-4752-96d4-e8efe651d53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937e713-013e-4953-b803-5f926b4da19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73561f3-01bd-4fc1-96bc-9ed94bcc5ab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7c40f57-3944-48fb-a7c8-35488a33225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78be6ec-626f-4778-8d2d-c8e5d054a3c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62ac4f9-8734-4669-a17d-7ef8457c82d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5ed112f-3f51-4fb0-9819-3f33bc5cbea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b1811de-c3da-403e-9b23-1f53ff202ee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17b0b2d-917b-45d7-8a9b-4484a1c9f6f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a3992c2-f73e-4f8b-943c-3c9703a1c01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5a845a3-07cb-42b2-9706-69e4c5e0f57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7f53b6a-767d-4300-8f78-0f80137259d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3a47f85-21cf-4952-a72f-d5f94df84e1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0e6a5dd-49a9-4b6c-b839-631f2b2f33d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7a9406f-f5da-44c0-8fa4-07a53afa48f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b0f4c94-7706-4fd2-84a7-528e6af0b73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3654927-400b-4f1d-b5ed-32c1bfa273f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75a3abd-392e-45a4-b181-6aaf7104cf2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b574acb-c022-4a69-b9ad-6da27d8e120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c7c74f4-68c6-44d8-ae9b-923c3fd5a7f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9484aa2-70c4-4ec2-831e-97ca360b637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ba4aab6-4741-4a65-bddc-08a2b731174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f1d5744-dd8d-427f-9c75-51f65e8219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a9ddc9f-3f44-44a2-a9fb-8b0575ae13a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ec68151-a583-45ec-81e4-1b363b812de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4e7ca48-e34e-4af6-b380-e8bb49cc445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87f067c-37bd-4444-809d-69f74548607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97e9499-66c2-4c1a-91d2-0b4380e7af7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5e0f01a-4167-45f5-bfbb-c67c79d3597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93e9151-f401-40b8-b4bb-4c31d7ff9ed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d7d4884-477e-467f-b0e6-9d5fa67e099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0dc3fdc-3d0c-462c-89da-89fc8a4c018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b78194c-90f3-407a-8e51-5cc4ee1894b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c9e4ad7-0468-4d95-bb6b-3fe30d4b443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5e0f01a-4167-45f5-bfbb-c67c79d3597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7ef3941-7319-4452-860f-49a2512f0b0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67d6d42-487d-412d-9082-8c8a47bec50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da03e32-0e5b-4cc9-a624-6b50760c184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0db0706-ba98-4892-8b3b-3b0a89b81cc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c1cc847-67b4-4dc3-8f70-6aba84e07c3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5d84e92-bfbc-4ebc-aef0-58cb6a4d6c4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f0f4118-7e47-41ed-a1e1-a015b20ff97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9cd5f71-b217-44cc-a953-c416b81c883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76adb00-245e-4935-9829-e70396b68d6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f1d5744-dd8d-427f-9c75-51f65e8219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646db94-3cf0-4229-a082-7bb0da68ca9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279c568-1eb0-480c-98b4-cb5a286ce13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786528f-5d76-43a3-b324-d9ba58da49d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624f217-bc05-4c69-b5a2-d0156c9d139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7e17a79-36a2-4e7b-9e63-f1d672218f0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caf5f8b-b54e-4be3-9370-d6e18516067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5accf70-f832-490c-8ba7-e74f213e2ee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89cf4fc-f095-4104-aead-acc90cf0e0f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1c24fb3-bf91-4aa5-bbaa-a927a233cf8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6c30873-1636-4990-934c-02cc4964553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10752f0-1dc6-4e36-856c-2e3a17ca4c9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279c568-1eb0-480c-98b4-cb5a286ce13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c67f585-5096-408a-99ba-511eb8f353c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9ecc164-3527-47e3-bd63-9a0236aa567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e237724-f6dc-4083-8020-e4d398f90cd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136f73d-782e-4914-ace7-216e3ace1e8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4fb7f2b-35f8-4c43-96a0-46c3381bb51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a7ce15b-357d-47a5-8261-7db06f349c0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7e3130e-5476-4612-9c24-13ffc2af27e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5e2df70-5893-4a8e-91d9-343ea235f98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3a43698-09f4-49e3-8d12-939a41cccf1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05117ba-15da-43ab-85bd-162a511dde9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9b287a1-2fab-4180-82f4-40e2ccdb10a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f87d1e7-35eb-4238-bbce-64833f2ac3c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9b5ef89-70e0-4664-ae91-6e7f1fb10f1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9e7f72a-fb1b-4be4-9a5f-c7b853b9543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8fa7652-6ec2-49a8-9612-92ceddd2912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0f2a215-953f-43bd-8b91-af719604897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1ebe925-25eb-4a5f-b341-3eb05c79ec5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903cb63-a6b8-4dc8-b287-6ffe45abe45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a23b102-b21b-42d8-9599-a1ac5846cd0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f7c499c-a41b-44f7-ba07-24dcb7ea767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5fd86dd-4f4a-4a55-a363-2865a866290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8ac2d7c-f5ba-4b2b-8f90-7d8565fcbb3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5ec24d3-bee3-421c-8b03-8e88a5892d2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d9219a1-3641-4b23-8906-61438b0482e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f50ecca-2bf6-43db-ad45-7920fa1deeb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6855266-c0ce-4bf8-8660-53721f4099a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76bc42c-95d1-4c88-b45a-9eba952f625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fe2e5d9-dd75-4389-ac5d-8ea3b494675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02e3d06-c968-4d35-954a-3f8876946c9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841bdeb-c51c-42b7-807e-f7a40e2b15a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7d1dc7e-2e49-45ba-afa1-68d5e9a682b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8958281-6faf-4726-a8a8-685730e7c5f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14faaad-b767-4e0c-bd69-2ada99e54f6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ba3fcaf-ebf9-4254-ba18-41031c25c7b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a7321d1-5971-4685-af2c-100f38e1574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b431a9b-843b-4d88-aef0-f8c434366af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78e852b-155b-40b7-be01-998b8949bc1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8eaa085-6b85-45dd-8343-c685a5d3bfd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5b8acb3-dcf5-442f-836e-4bcd6055095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0057ece-dcaf-437f-9112-c56c4df8b51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0bfe4c7-bc31-423a-89d9-89fbf0608bd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fecc5c4-cb03-49f3-9fa6-b55027b1e4f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b8f53b4-ca62-42c7-ac45-1c3a9f6fed7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93cda61-0ed2-42b0-81a4-0e43c9788cc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f647a19-2344-4021-8ed4-122b3b25fac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86c4ef1-9f8f-4b40-858f-3c4dda8605c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4553e62-4bd4-47ba-af42-4b56760d44d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7b9e2bf-6604-4276-aaeb-99374e0b693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096e24b-006d-4e52-9963-8d549a2a3e4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bee3aa1-4e8a-4be2-8723-d9d54fcd87a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41313d6-5a49-4f7d-9164-51a8339a832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3a7aee4-8a8e-49d5-be58-762c2c289e1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541b680-5a84-4574-aaa5-1dad269880e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571ec3f-5b2d-4f65-a2a2-1e16bb4d1c4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133d930-e5cc-431a-8e41-8f1cd7b0bfd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d354461-1008-49cf-91d4-b0818748346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a61a455-b514-4344-a37f-a5542d2a4f4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b8f53b4-ca62-42c7-ac45-1c3a9f6fed7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93cda61-0ed2-42b0-81a4-0e43c9788cc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d2aab7c-f3da-4f99-9b39-1ee612dc221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2c8264a-b104-46c0-9f6e-b4433b89da9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a24e381-3aae-4602-a6dc-3b07a5efb5e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28ea3bc-63bc-46d5-80bc-7de96c225e1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40ab028-5c4b-4b76-98f9-0080fc0ec7c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7d9d1a2-a814-4cd9-b30e-6e8956d2917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7f19a47-8a7a-441a-a8c9-cb82e4734e2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3bc1ba9-3459-45be-9c88-5dad35a73dd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96bbec4-bafe-47fa-833f-954f849943d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d070c83-a515-473c-81a2-7d54e9211df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f1d5744-dd8d-427f-9c75-51f65e8219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ec01f8a-f1e2-4b45-b388-cb65d2f37e6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0c0340a-6a1f-427f-8068-92880929890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